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162B1" w14:textId="77777777" w:rsidR="00E27580" w:rsidRDefault="00E27580" w:rsidP="005F1125">
      <w:pPr>
        <w:tabs>
          <w:tab w:val="left" w:pos="1965"/>
        </w:tabs>
        <w:rPr>
          <w:rFonts w:ascii="Arial" w:hAnsi="Arial" w:cs="Arial"/>
        </w:rPr>
      </w:pPr>
    </w:p>
    <w:p w14:paraId="5E23E622" w14:textId="77777777" w:rsidR="004C5C2A" w:rsidRPr="00381DEB" w:rsidRDefault="00D34706" w:rsidP="00381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E D’EVALUATION</w:t>
      </w:r>
      <w:r w:rsidR="005F1125">
        <w:rPr>
          <w:rFonts w:ascii="Arial" w:hAnsi="Arial" w:cs="Arial"/>
          <w:b/>
          <w:sz w:val="24"/>
          <w:szCs w:val="24"/>
        </w:rPr>
        <w:t xml:space="preserve"> DU STAGE DE FIN d’ETUDES DU MASTER M2MO</w:t>
      </w:r>
    </w:p>
    <w:p w14:paraId="22408B48" w14:textId="77777777" w:rsidR="00B26E1A" w:rsidRPr="004C5C2A" w:rsidRDefault="00D34706" w:rsidP="00B26E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remercions d’avoir accueilli n</w:t>
      </w:r>
      <w:r w:rsidR="005F1125">
        <w:rPr>
          <w:rFonts w:ascii="Arial" w:hAnsi="Arial" w:cs="Arial"/>
          <w:sz w:val="20"/>
          <w:szCs w:val="20"/>
        </w:rPr>
        <w:t>otre étudiant en stage de fin d’études</w:t>
      </w:r>
      <w:r>
        <w:rPr>
          <w:rFonts w:ascii="Arial" w:hAnsi="Arial" w:cs="Arial"/>
          <w:sz w:val="20"/>
          <w:szCs w:val="20"/>
        </w:rPr>
        <w:t xml:space="preserve"> et espérons que son travail vous a donné entière satisfaction. </w:t>
      </w:r>
    </w:p>
    <w:p w14:paraId="212C1656" w14:textId="77777777" w:rsidR="0078126E" w:rsidRDefault="00D34706" w:rsidP="00B26E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stage donne lieu à une éval</w:t>
      </w:r>
      <w:r w:rsidR="005F1125">
        <w:rPr>
          <w:rFonts w:ascii="Arial" w:hAnsi="Arial" w:cs="Arial"/>
          <w:sz w:val="20"/>
          <w:szCs w:val="20"/>
        </w:rPr>
        <w:t>uation par le master M2MO</w:t>
      </w:r>
      <w:r>
        <w:rPr>
          <w:rFonts w:ascii="Arial" w:hAnsi="Arial" w:cs="Arial"/>
          <w:sz w:val="20"/>
          <w:szCs w:val="20"/>
        </w:rPr>
        <w:t>. Les éléments suivants sont pris en compte</w:t>
      </w:r>
      <w:r w:rsidR="00B26E1A" w:rsidRPr="004C5C2A">
        <w:rPr>
          <w:rFonts w:ascii="Arial" w:hAnsi="Arial" w:cs="Arial"/>
          <w:sz w:val="20"/>
          <w:szCs w:val="20"/>
        </w:rPr>
        <w:t xml:space="preserve"> : </w:t>
      </w:r>
    </w:p>
    <w:p w14:paraId="3361982A" w14:textId="77777777" w:rsidR="0078126E" w:rsidRPr="00A05350" w:rsidRDefault="00D34706" w:rsidP="00A0535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on déroulement du stage</w:t>
      </w:r>
    </w:p>
    <w:p w14:paraId="42176291" w14:textId="77777777" w:rsidR="00B26E1A" w:rsidRDefault="00D34706" w:rsidP="00B26E1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a</w:t>
      </w:r>
      <w:r w:rsidR="005F1125">
        <w:rPr>
          <w:rFonts w:ascii="Arial" w:hAnsi="Arial" w:cs="Arial"/>
          <w:sz w:val="20"/>
          <w:szCs w:val="20"/>
        </w:rPr>
        <w:t>pport de stage fourni par l’étudian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2D3051" w14:textId="77777777" w:rsidR="00051756" w:rsidRPr="004C5C2A" w:rsidRDefault="00D34706" w:rsidP="00B26E1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outenance orale </w:t>
      </w:r>
    </w:p>
    <w:p w14:paraId="5EA34C85" w14:textId="77777777" w:rsidR="00D34706" w:rsidRDefault="00D34706" w:rsidP="00B26E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fiche d’</w:t>
      </w:r>
      <w:r w:rsidR="005F1125">
        <w:rPr>
          <w:rFonts w:ascii="Arial" w:hAnsi="Arial" w:cs="Arial"/>
          <w:sz w:val="20"/>
          <w:szCs w:val="20"/>
        </w:rPr>
        <w:t>évaluation permet au jury</w:t>
      </w:r>
      <w:r>
        <w:rPr>
          <w:rFonts w:ascii="Arial" w:hAnsi="Arial" w:cs="Arial"/>
          <w:sz w:val="20"/>
          <w:szCs w:val="20"/>
        </w:rPr>
        <w:t xml:space="preserve"> d’avoir un retour sur le déroulé du stage</w:t>
      </w:r>
      <w:r w:rsidR="005F11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BB73E4" w14:textId="37E4CFE6" w:rsidR="004C5C2A" w:rsidRDefault="00D34706" w:rsidP="00B26E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i de remplir ce document et de le faire parvenir par e-mail </w:t>
      </w:r>
      <w:r w:rsidR="005F1125">
        <w:rPr>
          <w:rFonts w:ascii="Arial" w:hAnsi="Arial" w:cs="Arial"/>
          <w:sz w:val="20"/>
          <w:szCs w:val="20"/>
        </w:rPr>
        <w:t xml:space="preserve">à </w:t>
      </w:r>
      <w:r w:rsidR="0071440F">
        <w:rPr>
          <w:rFonts w:ascii="Arial" w:hAnsi="Arial" w:cs="Arial"/>
          <w:sz w:val="20"/>
          <w:szCs w:val="20"/>
        </w:rPr>
        <w:t>M.</w:t>
      </w:r>
      <w:r w:rsidR="005701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0193">
        <w:rPr>
          <w:rFonts w:ascii="Arial" w:hAnsi="Arial" w:cs="Arial"/>
          <w:sz w:val="20"/>
          <w:szCs w:val="20"/>
        </w:rPr>
        <w:t>Chassagneux</w:t>
      </w:r>
      <w:proofErr w:type="spellEnd"/>
      <w:r w:rsidR="005F1125">
        <w:rPr>
          <w:rFonts w:ascii="Arial" w:hAnsi="Arial" w:cs="Arial"/>
          <w:sz w:val="20"/>
          <w:szCs w:val="20"/>
        </w:rPr>
        <w:t xml:space="preserve"> (responsable des stages) ainsi </w:t>
      </w:r>
      <w:r w:rsidR="004E40AF">
        <w:rPr>
          <w:rFonts w:ascii="Arial" w:hAnsi="Arial" w:cs="Arial"/>
          <w:sz w:val="20"/>
          <w:szCs w:val="20"/>
        </w:rPr>
        <w:t>qu'au secrétariat du master</w:t>
      </w:r>
      <w:r w:rsidR="005F1125">
        <w:rPr>
          <w:rFonts w:ascii="Arial" w:hAnsi="Arial" w:cs="Arial"/>
          <w:sz w:val="20"/>
          <w:szCs w:val="20"/>
        </w:rPr>
        <w:t xml:space="preserve"> avant le jour de la soutenance, aux adresses suivantes :</w:t>
      </w:r>
    </w:p>
    <w:p w14:paraId="6759C90B" w14:textId="03764536" w:rsidR="005F1125" w:rsidRDefault="00570193" w:rsidP="00B26E1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assagneux</w:t>
      </w:r>
      <w:r w:rsidR="005F1125">
        <w:rPr>
          <w:rFonts w:ascii="Arial" w:hAnsi="Arial" w:cs="Arial"/>
          <w:sz w:val="20"/>
          <w:szCs w:val="20"/>
        </w:rPr>
        <w:t>@</w:t>
      </w:r>
      <w:r w:rsidR="004E40AF">
        <w:rPr>
          <w:rFonts w:ascii="Arial" w:hAnsi="Arial" w:cs="Arial"/>
          <w:sz w:val="20"/>
          <w:szCs w:val="20"/>
        </w:rPr>
        <w:t>lpsm.paris</w:t>
      </w:r>
      <w:bookmarkStart w:id="0" w:name="_GoBack"/>
      <w:bookmarkEnd w:id="0"/>
      <w:proofErr w:type="spellEnd"/>
    </w:p>
    <w:p w14:paraId="5427036C" w14:textId="77777777" w:rsidR="004E40AF" w:rsidRDefault="004E40AF" w:rsidP="00B26E1A">
      <w:pPr>
        <w:jc w:val="both"/>
        <w:rPr>
          <w:rFonts w:ascii="Arial" w:hAnsi="Arial" w:cs="Arial"/>
          <w:sz w:val="20"/>
          <w:szCs w:val="20"/>
        </w:rPr>
      </w:pPr>
      <w:r w:rsidRPr="004E40AF">
        <w:rPr>
          <w:rFonts w:ascii="Arial" w:hAnsi="Arial" w:cs="Arial"/>
          <w:sz w:val="20"/>
          <w:szCs w:val="20"/>
        </w:rPr>
        <w:t>secretariat-m2mo@math.univ-paris-diderot.fr</w:t>
      </w:r>
    </w:p>
    <w:p w14:paraId="7EA73AF5" w14:textId="77BB2B9C" w:rsidR="004C5C2A" w:rsidRDefault="00D34706" w:rsidP="00B26E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ELEVE</w:t>
      </w:r>
      <w:r w:rsidR="004C5C2A">
        <w:rPr>
          <w:rFonts w:ascii="Arial" w:hAnsi="Arial" w:cs="Arial"/>
          <w:sz w:val="20"/>
          <w:szCs w:val="20"/>
        </w:rPr>
        <w:t> :</w:t>
      </w:r>
    </w:p>
    <w:p w14:paraId="708DD6FE" w14:textId="77777777" w:rsidR="004C5C2A" w:rsidRDefault="00D34706" w:rsidP="00B26E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ORGANISME D’ACCUEIL</w:t>
      </w:r>
      <w:r w:rsidR="004C5C2A">
        <w:rPr>
          <w:rFonts w:ascii="Arial" w:hAnsi="Arial" w:cs="Arial"/>
          <w:sz w:val="20"/>
          <w:szCs w:val="20"/>
        </w:rPr>
        <w:t> :</w:t>
      </w:r>
    </w:p>
    <w:p w14:paraId="0C7DB035" w14:textId="77777777" w:rsidR="004C5C2A" w:rsidRDefault="009C0063" w:rsidP="00B26E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TUTEUR </w:t>
      </w:r>
      <w:r w:rsidR="005F1125">
        <w:rPr>
          <w:rFonts w:ascii="Arial" w:hAnsi="Arial" w:cs="Arial"/>
          <w:sz w:val="20"/>
          <w:szCs w:val="20"/>
        </w:rPr>
        <w:t>(responsable du suivi de l’étudiant</w:t>
      </w:r>
      <w:r>
        <w:rPr>
          <w:rFonts w:ascii="Arial" w:hAnsi="Arial" w:cs="Arial"/>
          <w:sz w:val="20"/>
          <w:szCs w:val="20"/>
        </w:rPr>
        <w:t>)</w:t>
      </w:r>
      <w:r w:rsidR="004C5C2A">
        <w:rPr>
          <w:rFonts w:ascii="Arial" w:hAnsi="Arial" w:cs="Arial"/>
          <w:sz w:val="20"/>
          <w:szCs w:val="20"/>
        </w:rPr>
        <w:t xml:space="preserve"> : </w:t>
      </w:r>
      <w:r w:rsidR="004C5C2A" w:rsidRPr="004C5C2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8"/>
        <w:gridCol w:w="1449"/>
      </w:tblGrid>
      <w:tr w:rsidR="006D024A" w14:paraId="4A3DF743" w14:textId="77777777" w:rsidTr="006D024A">
        <w:tc>
          <w:tcPr>
            <w:tcW w:w="3510" w:type="dxa"/>
            <w:vAlign w:val="center"/>
          </w:tcPr>
          <w:p w14:paraId="729D3A23" w14:textId="77777777" w:rsidR="006D024A" w:rsidRDefault="006D024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C4DA0" w14:textId="46439DFB" w:rsidR="006D024A" w:rsidRPr="00051756" w:rsidRDefault="006D024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1417" w:type="dxa"/>
            <w:vAlign w:val="center"/>
          </w:tcPr>
          <w:p w14:paraId="7CCA9ECE" w14:textId="2B107B74" w:rsidR="006D024A" w:rsidRDefault="006D024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</w:t>
            </w:r>
          </w:p>
        </w:tc>
        <w:tc>
          <w:tcPr>
            <w:tcW w:w="1418" w:type="dxa"/>
            <w:vAlign w:val="center"/>
          </w:tcPr>
          <w:p w14:paraId="043B4112" w14:textId="325CDFBE" w:rsidR="006D024A" w:rsidRDefault="006D024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yen</w:t>
            </w:r>
          </w:p>
        </w:tc>
        <w:tc>
          <w:tcPr>
            <w:tcW w:w="1449" w:type="dxa"/>
            <w:vAlign w:val="center"/>
          </w:tcPr>
          <w:p w14:paraId="703C094E" w14:textId="30004441" w:rsidR="006D024A" w:rsidRDefault="006D024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ble</w:t>
            </w:r>
          </w:p>
        </w:tc>
      </w:tr>
      <w:tr w:rsidR="006D024A" w14:paraId="1331A081" w14:textId="77777777" w:rsidTr="006D024A">
        <w:tc>
          <w:tcPr>
            <w:tcW w:w="3510" w:type="dxa"/>
            <w:vAlign w:val="center"/>
          </w:tcPr>
          <w:p w14:paraId="4CDDA450" w14:textId="77777777" w:rsidR="004C5C2A" w:rsidRPr="00051756" w:rsidRDefault="009C0063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NOMIE</w:t>
            </w:r>
          </w:p>
        </w:tc>
        <w:tc>
          <w:tcPr>
            <w:tcW w:w="1418" w:type="dxa"/>
            <w:vAlign w:val="center"/>
          </w:tcPr>
          <w:p w14:paraId="6DF580B4" w14:textId="3FA09F7C" w:rsidR="004C5C2A" w:rsidRPr="00051756" w:rsidRDefault="004C5C2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576BF4" w14:textId="235CF145" w:rsidR="004C5C2A" w:rsidRPr="00051756" w:rsidRDefault="004C5C2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AD56580" w14:textId="6BBBEC16" w:rsidR="004C5C2A" w:rsidRPr="00051756" w:rsidRDefault="004C5C2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67A3D50F" w14:textId="15474F5A" w:rsidR="004C5C2A" w:rsidRPr="00051756" w:rsidRDefault="004C5C2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24A" w14:paraId="76193872" w14:textId="77777777" w:rsidTr="006D024A">
        <w:tc>
          <w:tcPr>
            <w:tcW w:w="3510" w:type="dxa"/>
            <w:vAlign w:val="center"/>
          </w:tcPr>
          <w:p w14:paraId="71E73899" w14:textId="77777777" w:rsidR="00051756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TIVE</w:t>
            </w:r>
          </w:p>
        </w:tc>
        <w:tc>
          <w:tcPr>
            <w:tcW w:w="1418" w:type="dxa"/>
            <w:vAlign w:val="center"/>
          </w:tcPr>
          <w:p w14:paraId="4E732737" w14:textId="2CE2214B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B43688" w14:textId="53DEFECF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9CD92C" w14:textId="4BAA006C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0A4437B1" w14:textId="10133376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24A" w14:paraId="44277E9E" w14:textId="77777777" w:rsidTr="006D024A">
        <w:tc>
          <w:tcPr>
            <w:tcW w:w="3510" w:type="dxa"/>
            <w:vAlign w:val="center"/>
          </w:tcPr>
          <w:p w14:paraId="409761A1" w14:textId="156C8BF1" w:rsidR="00051756" w:rsidRPr="00051756" w:rsidRDefault="006D024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NAISSANCES TECHNIQUES</w:t>
            </w:r>
          </w:p>
        </w:tc>
        <w:tc>
          <w:tcPr>
            <w:tcW w:w="1418" w:type="dxa"/>
            <w:vAlign w:val="center"/>
          </w:tcPr>
          <w:p w14:paraId="0A892CD7" w14:textId="0CB46149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89F54B" w14:textId="3DDE1ABC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941923" w14:textId="53715531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7A9513DA" w14:textId="7A2408C5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24A" w14:paraId="2CA14E6A" w14:textId="77777777" w:rsidTr="006D024A">
        <w:tc>
          <w:tcPr>
            <w:tcW w:w="3510" w:type="dxa"/>
            <w:vAlign w:val="center"/>
          </w:tcPr>
          <w:p w14:paraId="3A3146F2" w14:textId="66F253D5" w:rsidR="00051756" w:rsidRPr="00051756" w:rsidRDefault="006D024A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QUATION DE LA FORMATION AVEC LES MISSIONS CONFIEES</w:t>
            </w:r>
          </w:p>
        </w:tc>
        <w:tc>
          <w:tcPr>
            <w:tcW w:w="1418" w:type="dxa"/>
            <w:vAlign w:val="center"/>
          </w:tcPr>
          <w:p w14:paraId="0F7B79B3" w14:textId="143FE0CE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F87BF5" w14:textId="4E7C5E70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B814C2" w14:textId="7B718EB3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4A013D81" w14:textId="7F04EFD4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24A" w14:paraId="014DC5D3" w14:textId="77777777" w:rsidTr="006D024A">
        <w:tc>
          <w:tcPr>
            <w:tcW w:w="3510" w:type="dxa"/>
            <w:vAlign w:val="center"/>
          </w:tcPr>
          <w:p w14:paraId="4349F619" w14:textId="77777777" w:rsidR="00051756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TS OBTENUS</w:t>
            </w:r>
          </w:p>
        </w:tc>
        <w:tc>
          <w:tcPr>
            <w:tcW w:w="1418" w:type="dxa"/>
            <w:vAlign w:val="center"/>
          </w:tcPr>
          <w:p w14:paraId="077302C3" w14:textId="3208C957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23DB8F9" w14:textId="57F02002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EE02E4" w14:textId="23CBAE72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69F1EE3F" w14:textId="71A00ACF" w:rsidR="00051756" w:rsidRPr="00051756" w:rsidRDefault="00051756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24A" w14:paraId="748C50FB" w14:textId="77777777" w:rsidTr="006D024A">
        <w:tc>
          <w:tcPr>
            <w:tcW w:w="3510" w:type="dxa"/>
            <w:vAlign w:val="center"/>
          </w:tcPr>
          <w:p w14:paraId="1FAAE873" w14:textId="77777777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RTEMENT GENERAL</w:t>
            </w:r>
          </w:p>
        </w:tc>
        <w:tc>
          <w:tcPr>
            <w:tcW w:w="1418" w:type="dxa"/>
            <w:vAlign w:val="center"/>
          </w:tcPr>
          <w:p w14:paraId="7AA4517A" w14:textId="2941E2BB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D6A887" w14:textId="1B04FBF0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BEDD4" w14:textId="04ADCFAE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3EAFACFE" w14:textId="1620D591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24A" w14:paraId="34B5E586" w14:textId="77777777" w:rsidTr="006D024A">
        <w:tc>
          <w:tcPr>
            <w:tcW w:w="3510" w:type="dxa"/>
            <w:vAlign w:val="center"/>
          </w:tcPr>
          <w:p w14:paraId="460B9CAD" w14:textId="77777777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TION PROFESSIONNELLE</w:t>
            </w:r>
          </w:p>
        </w:tc>
        <w:tc>
          <w:tcPr>
            <w:tcW w:w="1418" w:type="dxa"/>
            <w:vAlign w:val="center"/>
          </w:tcPr>
          <w:p w14:paraId="46867D7A" w14:textId="69F03422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8888FD" w14:textId="04B33476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FC1952" w14:textId="2F59021F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6264163C" w14:textId="5FA3F0C8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24A" w14:paraId="23257299" w14:textId="77777777" w:rsidTr="006D024A">
        <w:tc>
          <w:tcPr>
            <w:tcW w:w="3510" w:type="dxa"/>
            <w:vAlign w:val="center"/>
          </w:tcPr>
          <w:p w14:paraId="41330FEF" w14:textId="77777777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ATION DU TRAVAIL</w:t>
            </w:r>
          </w:p>
        </w:tc>
        <w:tc>
          <w:tcPr>
            <w:tcW w:w="1418" w:type="dxa"/>
            <w:vAlign w:val="center"/>
          </w:tcPr>
          <w:p w14:paraId="5EF71DE3" w14:textId="361EB5F4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42740B" w14:textId="17EB3A0D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6A9706" w14:textId="6E3C3C89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14:paraId="35309088" w14:textId="3F0CEF11" w:rsidR="00615402" w:rsidRPr="00051756" w:rsidRDefault="00615402" w:rsidP="006D024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AA0C1B" w14:textId="77777777" w:rsidR="00051756" w:rsidRDefault="00051756" w:rsidP="00B26E1A">
      <w:pPr>
        <w:jc w:val="both"/>
        <w:rPr>
          <w:rFonts w:ascii="Arial" w:hAnsi="Arial" w:cs="Arial"/>
          <w:sz w:val="20"/>
          <w:szCs w:val="20"/>
        </w:rPr>
      </w:pPr>
    </w:p>
    <w:p w14:paraId="0C9F4E50" w14:textId="77777777" w:rsidR="00051756" w:rsidRDefault="00051756" w:rsidP="00B26E1A">
      <w:pPr>
        <w:jc w:val="both"/>
        <w:rPr>
          <w:rFonts w:ascii="Arial" w:hAnsi="Arial" w:cs="Arial"/>
          <w:sz w:val="20"/>
          <w:szCs w:val="20"/>
        </w:rPr>
      </w:pPr>
      <w:r w:rsidRPr="00381DEB">
        <w:rPr>
          <w:rFonts w:ascii="Arial" w:hAnsi="Arial" w:cs="Arial"/>
          <w:sz w:val="20"/>
          <w:szCs w:val="20"/>
          <w:u w:val="single"/>
        </w:rPr>
        <w:t>COMMENT</w:t>
      </w:r>
      <w:r w:rsidR="00615402">
        <w:rPr>
          <w:rFonts w:ascii="Arial" w:hAnsi="Arial" w:cs="Arial"/>
          <w:sz w:val="20"/>
          <w:szCs w:val="20"/>
          <w:u w:val="single"/>
        </w:rPr>
        <w:t>AIRES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568C191F" w14:textId="77777777" w:rsidR="00051756" w:rsidRDefault="00051756" w:rsidP="00B26E1A">
      <w:pPr>
        <w:jc w:val="both"/>
        <w:rPr>
          <w:rFonts w:ascii="Arial" w:hAnsi="Arial" w:cs="Arial"/>
          <w:sz w:val="20"/>
          <w:szCs w:val="20"/>
        </w:rPr>
      </w:pPr>
    </w:p>
    <w:p w14:paraId="57AC8DBB" w14:textId="77777777" w:rsidR="005F1125" w:rsidRDefault="005F1125" w:rsidP="00B26E1A">
      <w:pPr>
        <w:jc w:val="both"/>
        <w:rPr>
          <w:rFonts w:ascii="Arial" w:hAnsi="Arial" w:cs="Arial"/>
          <w:sz w:val="20"/>
          <w:szCs w:val="20"/>
        </w:rPr>
      </w:pPr>
    </w:p>
    <w:p w14:paraId="79B0DE94" w14:textId="77777777" w:rsidR="005F1125" w:rsidRDefault="005F1125" w:rsidP="00B26E1A">
      <w:pPr>
        <w:jc w:val="both"/>
        <w:rPr>
          <w:rFonts w:ascii="Arial" w:hAnsi="Arial" w:cs="Arial"/>
          <w:sz w:val="20"/>
          <w:szCs w:val="20"/>
        </w:rPr>
      </w:pPr>
    </w:p>
    <w:p w14:paraId="1157CEE0" w14:textId="77777777" w:rsidR="005F5C30" w:rsidRPr="00381DEB" w:rsidRDefault="00615402" w:rsidP="00B26E1A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NCADREMENT</w:t>
      </w:r>
      <w:r w:rsidR="00381DEB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U STAGIAIR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F5C30" w14:paraId="1AE9FF19" w14:textId="77777777" w:rsidTr="005F5C30">
        <w:tc>
          <w:tcPr>
            <w:tcW w:w="3070" w:type="dxa"/>
          </w:tcPr>
          <w:p w14:paraId="70A82BA2" w14:textId="77777777" w:rsidR="005F5C30" w:rsidRDefault="00615402" w:rsidP="005F5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idienne</w:t>
            </w:r>
          </w:p>
        </w:tc>
        <w:tc>
          <w:tcPr>
            <w:tcW w:w="3071" w:type="dxa"/>
          </w:tcPr>
          <w:p w14:paraId="7E9ED1E5" w14:textId="77777777" w:rsidR="005F5C30" w:rsidRDefault="00615402" w:rsidP="005F5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domadaire</w:t>
            </w:r>
          </w:p>
        </w:tc>
        <w:tc>
          <w:tcPr>
            <w:tcW w:w="3071" w:type="dxa"/>
          </w:tcPr>
          <w:p w14:paraId="2DE73BB3" w14:textId="77777777" w:rsidR="005F5C30" w:rsidRDefault="00615402" w:rsidP="005F5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uelle</w:t>
            </w:r>
          </w:p>
        </w:tc>
      </w:tr>
    </w:tbl>
    <w:p w14:paraId="053A7E2B" w14:textId="77777777" w:rsidR="00051756" w:rsidRPr="004C5C2A" w:rsidRDefault="00051756" w:rsidP="00B26E1A">
      <w:pPr>
        <w:jc w:val="both"/>
        <w:rPr>
          <w:rFonts w:ascii="Arial" w:hAnsi="Arial" w:cs="Arial"/>
          <w:sz w:val="20"/>
          <w:szCs w:val="20"/>
        </w:rPr>
      </w:pPr>
    </w:p>
    <w:sectPr w:rsidR="00051756" w:rsidRPr="004C5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A9625" w14:textId="77777777" w:rsidR="00B1288B" w:rsidRDefault="00B1288B" w:rsidP="00381DEB">
      <w:pPr>
        <w:spacing w:after="0" w:line="240" w:lineRule="auto"/>
      </w:pPr>
      <w:r>
        <w:separator/>
      </w:r>
    </w:p>
  </w:endnote>
  <w:endnote w:type="continuationSeparator" w:id="0">
    <w:p w14:paraId="10510985" w14:textId="77777777" w:rsidR="00B1288B" w:rsidRDefault="00B1288B" w:rsidP="0038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6E913" w14:textId="77777777" w:rsidR="00B1288B" w:rsidRDefault="00B1288B" w:rsidP="00381DEB">
      <w:pPr>
        <w:spacing w:after="0" w:line="240" w:lineRule="auto"/>
      </w:pPr>
      <w:r>
        <w:separator/>
      </w:r>
    </w:p>
  </w:footnote>
  <w:footnote w:type="continuationSeparator" w:id="0">
    <w:p w14:paraId="6A0E6D74" w14:textId="77777777" w:rsidR="00B1288B" w:rsidRDefault="00B1288B" w:rsidP="0038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711D2"/>
    <w:multiLevelType w:val="hybridMultilevel"/>
    <w:tmpl w:val="2D52F146"/>
    <w:lvl w:ilvl="0" w:tplc="1B06F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1A"/>
    <w:rsid w:val="00051756"/>
    <w:rsid w:val="00381DEB"/>
    <w:rsid w:val="004C5C2A"/>
    <w:rsid w:val="004E40AF"/>
    <w:rsid w:val="00570193"/>
    <w:rsid w:val="005F1125"/>
    <w:rsid w:val="005F5C30"/>
    <w:rsid w:val="00615402"/>
    <w:rsid w:val="006D024A"/>
    <w:rsid w:val="006D1592"/>
    <w:rsid w:val="0071440F"/>
    <w:rsid w:val="0078126E"/>
    <w:rsid w:val="009C0063"/>
    <w:rsid w:val="00A05350"/>
    <w:rsid w:val="00B1288B"/>
    <w:rsid w:val="00B26E1A"/>
    <w:rsid w:val="00CB747F"/>
    <w:rsid w:val="00CC0535"/>
    <w:rsid w:val="00D34706"/>
    <w:rsid w:val="00DC229E"/>
    <w:rsid w:val="00DD78DD"/>
    <w:rsid w:val="00E27580"/>
    <w:rsid w:val="00F2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100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E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C5C2A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4C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1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DEB"/>
  </w:style>
  <w:style w:type="paragraph" w:styleId="Pieddepage">
    <w:name w:val="footer"/>
    <w:basedOn w:val="Normal"/>
    <w:link w:val="PieddepageCar"/>
    <w:uiPriority w:val="99"/>
    <w:unhideWhenUsed/>
    <w:rsid w:val="00381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D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E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C5C2A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4C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81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DEB"/>
  </w:style>
  <w:style w:type="paragraph" w:styleId="Pieddepage">
    <w:name w:val="footer"/>
    <w:basedOn w:val="Normal"/>
    <w:link w:val="PieddepageCar"/>
    <w:uiPriority w:val="99"/>
    <w:unhideWhenUsed/>
    <w:rsid w:val="00381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0295-582C-4645-A4EF-8B7076D3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et Ophélie (Mme)</dc:creator>
  <cp:lastModifiedBy>jean-françois chassagneux</cp:lastModifiedBy>
  <cp:revision>8</cp:revision>
  <dcterms:created xsi:type="dcterms:W3CDTF">2016-06-08T08:45:00Z</dcterms:created>
  <dcterms:modified xsi:type="dcterms:W3CDTF">2022-08-03T17:29:00Z</dcterms:modified>
</cp:coreProperties>
</file>